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DB2B07" w:rsidRPr="00495A37" w:rsidRDefault="00557F3B" w:rsidP="00495A37">
      <w:pPr>
        <w:autoSpaceDE w:val="0"/>
        <w:autoSpaceDN w:val="0"/>
        <w:adjustRightInd w:val="0"/>
        <w:spacing w:before="240"/>
        <w:ind w:left="2160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FE"/>
      </w:r>
      <w:r w:rsidR="00495A3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11BA7" w:rsidRPr="00495A37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111BA7" w:rsidRPr="00495A37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๑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ab/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ตุลาคม</w:t>
      </w:r>
      <w:r w:rsidR="00495A37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256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3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๓๑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111BA7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มีนาคม</w:t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2564</w:t>
      </w:r>
      <w:bookmarkStart w:id="0" w:name="_GoBack"/>
      <w:bookmarkEnd w:id="0"/>
    </w:p>
    <w:p w:rsidR="00910F72" w:rsidRPr="00A40EF3" w:rsidRDefault="00DB2B07" w:rsidP="00495A37">
      <w:pPr>
        <w:tabs>
          <w:tab w:val="left" w:pos="3544"/>
          <w:tab w:val="left" w:pos="5103"/>
        </w:tabs>
        <w:autoSpaceDE w:val="0"/>
        <w:autoSpaceDN w:val="0"/>
        <w:adjustRightInd w:val="0"/>
        <w:spacing w:before="240"/>
        <w:ind w:left="2127" w:hanging="142"/>
        <w:jc w:val="both"/>
        <w:rPr>
          <w:rFonts w:ascii="TH SarabunTHAI" w:hAnsi="TH SarabunTHAI" w:cs="TH SarabunTHAI"/>
          <w:color w:val="000000" w:themeColor="text1"/>
          <w:sz w:val="32"/>
          <w:szCs w:val="32"/>
        </w:rPr>
      </w:pPr>
      <w:r w:rsidRPr="00495A37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 </w:t>
      </w:r>
      <w:r w:rsidR="00495A37" w:rsidRPr="00495A37">
        <w:rPr>
          <w:rFonts w:ascii="TH SarabunTHAI" w:hAnsi="TH SarabunTHAI" w:cs="TH SarabunTHAI"/>
          <w:b/>
          <w:bCs/>
          <w:color w:val="FFFFFF" w:themeColor="background1"/>
          <w:sz w:val="32"/>
          <w:szCs w:val="32"/>
        </w:rPr>
        <w:t>.</w:t>
      </w:r>
      <w:r w:rsidR="00557F3B" w:rsidRPr="00557F3B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557F3B" w:rsidRPr="00495A37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A8"/>
      </w:r>
      <w:r w:rsidR="00307A4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910F72" w:rsidRPr="00495A37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</w:t>
      </w:r>
      <w:r w:rsidR="00910F72" w:rsidRPr="00495A37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r w:rsidR="00910F72" w:rsidRPr="00495A37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๒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495A37">
        <w:rPr>
          <w:rFonts w:ascii="TH SarabunTHAI" w:hAnsi="TH SarabunTHAI" w:cs="TH SarabunTHAI"/>
          <w:color w:val="000000"/>
          <w:sz w:val="32"/>
          <w:szCs w:val="32"/>
          <w:cs/>
        </w:rPr>
        <w:tab/>
        <w:t xml:space="preserve"> 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="00A40EF3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557F3B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........</w:t>
      </w:r>
      <w:r w:rsidR="00495A37">
        <w:rPr>
          <w:rFonts w:ascii="TH SarabunTHAI" w:hAnsi="TH SarabunTHAI" w:cs="TH SarabunTHAI" w:hint="cs"/>
          <w:color w:val="FFFFFF"/>
          <w:sz w:val="32"/>
          <w:szCs w:val="32"/>
          <w:cs/>
        </w:rPr>
        <w:t>.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495A37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A40EF3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557F3B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DB2B07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DB2B07">
          <w:headerReference w:type="even" r:id="rId8"/>
          <w:headerReference w:type="default" r:id="rId9"/>
          <w:pgSz w:w="12240" w:h="15840"/>
          <w:pgMar w:top="1134" w:right="1134" w:bottom="70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2B07" w:rsidRDefault="00DB2B0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2B07" w:rsidRDefault="00DB2B0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2B07" w:rsidRPr="00CB0E12" w:rsidRDefault="00DB2B0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F1" w:rsidRDefault="003838F1">
      <w:r>
        <w:separator/>
      </w:r>
    </w:p>
  </w:endnote>
  <w:endnote w:type="continuationSeparator" w:id="0">
    <w:p w:rsidR="003838F1" w:rsidRDefault="0038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F1" w:rsidRDefault="003838F1">
      <w:r>
        <w:separator/>
      </w:r>
    </w:p>
  </w:footnote>
  <w:footnote w:type="continuationSeparator" w:id="0">
    <w:p w:rsidR="003838F1" w:rsidRDefault="0038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557F3B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B3EF1"/>
    <w:rsid w:val="002D79FC"/>
    <w:rsid w:val="002E56FA"/>
    <w:rsid w:val="00307A4E"/>
    <w:rsid w:val="00313DB5"/>
    <w:rsid w:val="00324235"/>
    <w:rsid w:val="00324561"/>
    <w:rsid w:val="003462BF"/>
    <w:rsid w:val="00347434"/>
    <w:rsid w:val="00377567"/>
    <w:rsid w:val="003838F1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95A37"/>
    <w:rsid w:val="004A3E6C"/>
    <w:rsid w:val="004A653B"/>
    <w:rsid w:val="004E1923"/>
    <w:rsid w:val="004F10D8"/>
    <w:rsid w:val="005327AE"/>
    <w:rsid w:val="00557F3B"/>
    <w:rsid w:val="00602A89"/>
    <w:rsid w:val="00604148"/>
    <w:rsid w:val="00613BDC"/>
    <w:rsid w:val="0061535D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40EF3"/>
    <w:rsid w:val="00A67FCC"/>
    <w:rsid w:val="00A77531"/>
    <w:rsid w:val="00A93FA0"/>
    <w:rsid w:val="00AA2DCE"/>
    <w:rsid w:val="00AC087E"/>
    <w:rsid w:val="00AE31BD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B2B07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826953-7341-4006-98A4-723FF179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495A3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95A3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32EA-9488-43DC-9C5C-42CC9BBF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Wor</cp:lastModifiedBy>
  <cp:revision>9</cp:revision>
  <cp:lastPrinted>2021-03-01T08:33:00Z</cp:lastPrinted>
  <dcterms:created xsi:type="dcterms:W3CDTF">2016-09-12T04:25:00Z</dcterms:created>
  <dcterms:modified xsi:type="dcterms:W3CDTF">2021-03-01T08:33:00Z</dcterms:modified>
</cp:coreProperties>
</file>